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USJ 9 (TAIPAN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09:26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30000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MIRUDDIN BIN ISMAIL @ JAM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123010551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34100013317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100300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5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17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33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USJ 9 (TAIPAN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09:26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30000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MIRUDDIN BIN ISMAIL @ JAM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123010551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34100013317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100300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5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17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33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